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51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阳中联水泥有限公司旋窑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